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C6EA9" w14:textId="77777777" w:rsidR="003D1971" w:rsidRPr="00424C1D" w:rsidRDefault="00424C1D" w:rsidP="00424C1D">
      <w:pPr>
        <w:pStyle w:val="H1"/>
      </w:pPr>
      <w:r>
        <w:br/>
      </w:r>
      <w:r>
        <w:br/>
      </w:r>
      <w:r>
        <w:br/>
      </w:r>
      <w:r w:rsidRPr="00424C1D">
        <w:rPr>
          <w:noProof/>
        </w:rPr>
        <w:drawing>
          <wp:anchor distT="0" distB="0" distL="114300" distR="114300" simplePos="0" relativeHeight="251658240" behindDoc="1" locked="0" layoutInCell="1" allowOverlap="1" wp14:anchorId="41847F04" wp14:editId="1309A31C">
            <wp:simplePos x="0" y="0"/>
            <wp:positionH relativeFrom="column">
              <wp:posOffset>1813560</wp:posOffset>
            </wp:positionH>
            <wp:positionV relativeFrom="page">
              <wp:posOffset>259080</wp:posOffset>
            </wp:positionV>
            <wp:extent cx="2567940" cy="974725"/>
            <wp:effectExtent l="0" t="0" r="3810" b="0"/>
            <wp:wrapSquare wrapText="bothSides"/>
            <wp:docPr id="1" name="Picture 1" descr="Associated Students Inc., Channel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C1D">
        <w:t>N</w:t>
      </w:r>
      <w:r w:rsidR="003D1971" w:rsidRPr="00424C1D">
        <w:t xml:space="preserve">OTICE OF MEETING OF THE BOARD OF DIRECTORS OF </w:t>
      </w:r>
      <w:r w:rsidR="00E63362" w:rsidRPr="00424C1D">
        <w:br/>
      </w:r>
      <w:r w:rsidR="003D1971" w:rsidRPr="00424C1D">
        <w:t>ASSOCIATED STUDENTS OF CSU CHANNEL ISLANDS, INC.</w:t>
      </w:r>
    </w:p>
    <w:p w14:paraId="0A8E0365" w14:textId="360A2784" w:rsidR="003D1971" w:rsidRPr="005A269D" w:rsidRDefault="003D1971" w:rsidP="00BA64B3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</w:rPr>
      </w:pPr>
      <w:r w:rsidRPr="005A269D">
        <w:rPr>
          <w:rFonts w:cs="Calibri"/>
          <w:sz w:val="20"/>
          <w:szCs w:val="20"/>
        </w:rPr>
        <w:t xml:space="preserve">NOTICE IS HEREBY GIVEN, to the general public and to </w:t>
      </w:r>
      <w:proofErr w:type="gramStart"/>
      <w:r w:rsidRPr="005A269D">
        <w:rPr>
          <w:rFonts w:cs="Calibri"/>
          <w:sz w:val="20"/>
          <w:szCs w:val="20"/>
        </w:rPr>
        <w:t>all of</w:t>
      </w:r>
      <w:proofErr w:type="gramEnd"/>
      <w:r w:rsidRPr="005A269D">
        <w:rPr>
          <w:rFonts w:cs="Calibri"/>
          <w:sz w:val="20"/>
          <w:szCs w:val="20"/>
        </w:rPr>
        <w:t xml:space="preserve"> the Board of Directors of Associated Students of CSU Channel Islands Inc., a California nonprofit public benefit corporation, that:</w:t>
      </w:r>
    </w:p>
    <w:p w14:paraId="0524DD70" w14:textId="2713C868" w:rsidR="003D1971" w:rsidRPr="004B23B6" w:rsidRDefault="003D1971" w:rsidP="004B23B6">
      <w:pPr>
        <w:spacing w:before="0" w:after="0" w:line="240" w:lineRule="auto"/>
        <w:rPr>
          <w:rFonts w:eastAsia="Times New Roman" w:cs="Calibri"/>
        </w:rPr>
      </w:pPr>
      <w:r w:rsidRPr="005A269D">
        <w:rPr>
          <w:rFonts w:cs="Calibri"/>
          <w:sz w:val="20"/>
          <w:szCs w:val="20"/>
        </w:rPr>
        <w:t>A meeting of the Board of Directors will be held on Thursday</w:t>
      </w:r>
      <w:r w:rsidR="00030447">
        <w:rPr>
          <w:rFonts w:cs="Calibri"/>
          <w:sz w:val="20"/>
          <w:szCs w:val="20"/>
        </w:rPr>
        <w:t xml:space="preserve">, </w:t>
      </w:r>
      <w:r w:rsidR="002004E9">
        <w:rPr>
          <w:rFonts w:cs="Calibri"/>
          <w:sz w:val="20"/>
          <w:szCs w:val="20"/>
        </w:rPr>
        <w:t>May 7</w:t>
      </w:r>
      <w:r w:rsidR="00574CFC">
        <w:rPr>
          <w:rFonts w:cs="Calibri"/>
          <w:sz w:val="20"/>
          <w:szCs w:val="20"/>
        </w:rPr>
        <w:t>,</w:t>
      </w:r>
      <w:r w:rsidR="002143E4">
        <w:rPr>
          <w:rFonts w:cs="Calibri"/>
          <w:sz w:val="20"/>
          <w:szCs w:val="20"/>
        </w:rPr>
        <w:t xml:space="preserve"> 20</w:t>
      </w:r>
      <w:r w:rsidR="00723618">
        <w:rPr>
          <w:rFonts w:cs="Calibri"/>
          <w:sz w:val="20"/>
          <w:szCs w:val="20"/>
        </w:rPr>
        <w:t>20</w:t>
      </w:r>
      <w:r w:rsidRPr="005A269D">
        <w:rPr>
          <w:rFonts w:cs="Calibri"/>
          <w:sz w:val="20"/>
          <w:szCs w:val="20"/>
        </w:rPr>
        <w:t xml:space="preserve"> at </w:t>
      </w:r>
      <w:r>
        <w:rPr>
          <w:rFonts w:cs="Calibri"/>
          <w:sz w:val="20"/>
          <w:szCs w:val="20"/>
        </w:rPr>
        <w:t>7:40</w:t>
      </w:r>
      <w:r w:rsidRPr="005A269D">
        <w:rPr>
          <w:rFonts w:cs="Calibri"/>
          <w:sz w:val="20"/>
          <w:szCs w:val="20"/>
        </w:rPr>
        <w:t xml:space="preserve"> a.m., pursuant to Education Code Section 89921 et</w:t>
      </w:r>
      <w:r>
        <w:rPr>
          <w:rFonts w:cs="Calibri"/>
          <w:sz w:val="20"/>
          <w:szCs w:val="20"/>
        </w:rPr>
        <w:t xml:space="preserve"> </w:t>
      </w:r>
      <w:r w:rsidRPr="005A269D">
        <w:rPr>
          <w:rFonts w:cs="Calibri"/>
          <w:sz w:val="20"/>
          <w:szCs w:val="20"/>
        </w:rPr>
        <w:t xml:space="preserve">seq., at California State University Channel Islands, </w:t>
      </w:r>
      <w:r w:rsidR="00D54585">
        <w:rPr>
          <w:rFonts w:cs="Calibri"/>
          <w:sz w:val="20"/>
          <w:szCs w:val="20"/>
        </w:rPr>
        <w:t>via Zoom meeting at the following link</w:t>
      </w:r>
      <w:r w:rsidR="002004E9">
        <w:rPr>
          <w:rFonts w:cs="Calibri"/>
          <w:sz w:val="20"/>
          <w:szCs w:val="20"/>
        </w:rPr>
        <w:t xml:space="preserve"> </w:t>
      </w:r>
      <w:r w:rsidR="002004E9" w:rsidRPr="002004E9">
        <w:rPr>
          <w:rFonts w:eastAsia="Times New Roman" w:cs="Calibri"/>
        </w:rPr>
        <w:t>https://csuci.zoom.us/j/93474194933</w:t>
      </w:r>
      <w:r w:rsidRPr="005A269D">
        <w:rPr>
          <w:rFonts w:cs="Calibri"/>
          <w:sz w:val="20"/>
          <w:szCs w:val="20"/>
        </w:rPr>
        <w:t>, to consider and act upon the following matters:</w:t>
      </w:r>
    </w:p>
    <w:p w14:paraId="724FB773" w14:textId="75324F59" w:rsidR="00213B93" w:rsidRDefault="003D1971" w:rsidP="00213B93">
      <w:pPr>
        <w:pStyle w:val="H2"/>
      </w:pPr>
      <w:r w:rsidRPr="00E63362">
        <w:t>Call to Order:</w:t>
      </w:r>
      <w:r w:rsidR="00EE0EC1">
        <w:t xml:space="preserve"> </w:t>
      </w:r>
      <w:r w:rsidR="004011AF">
        <w:t>7:50 a.m.</w:t>
      </w:r>
    </w:p>
    <w:p w14:paraId="3D128DFB" w14:textId="09F6A319" w:rsidR="00843E7E" w:rsidRDefault="00843E7E" w:rsidP="00213B93">
      <w:pPr>
        <w:pStyle w:val="H2"/>
      </w:pPr>
      <w:r>
        <w:t>Roll Call:</w:t>
      </w:r>
    </w:p>
    <w:p w14:paraId="5A9D3D69" w14:textId="0AC2EBDF" w:rsidR="003F17C0" w:rsidRPr="002F405E" w:rsidRDefault="003F17C0" w:rsidP="003F17C0">
      <w:pPr>
        <w:pStyle w:val="H3"/>
      </w:pPr>
      <w:r w:rsidRPr="002F405E">
        <w:t>Members Present: Deanna Villagran, Jazzminn Morecraft, Sara Ruiz,</w:t>
      </w:r>
      <w:r w:rsidRPr="002F405E">
        <w:t xml:space="preserve"> Sarah Terry,</w:t>
      </w:r>
      <w:r w:rsidRPr="002F405E">
        <w:t xml:space="preserve"> Russ Winans, Robert McDonald, Barbara Rex</w:t>
      </w:r>
    </w:p>
    <w:p w14:paraId="5D49C893" w14:textId="72DF6E46" w:rsidR="003F17C0" w:rsidRPr="002F405E" w:rsidRDefault="003F17C0" w:rsidP="003F17C0">
      <w:pPr>
        <w:pStyle w:val="H3"/>
      </w:pPr>
      <w:r w:rsidRPr="002F405E">
        <w:t>Member of the Public: Helen Alatorre, Annie Block-Weiss, Kristina Hamilton, Bethany Banuelos, Cindy Derrico, Giselle Dominguez</w:t>
      </w:r>
      <w:r w:rsidRPr="002F405E">
        <w:t>,</w:t>
      </w:r>
      <w:r w:rsidR="00F8710A" w:rsidRPr="002F405E">
        <w:t xml:space="preserve"> Monica Campos,</w:t>
      </w:r>
      <w:r w:rsidRPr="002F405E">
        <w:t xml:space="preserve"> </w:t>
      </w:r>
      <w:r w:rsidR="00F8710A" w:rsidRPr="002F405E">
        <w:t>Sophie Nguyen, Emily Quinonez, Nicole Bernal</w:t>
      </w:r>
      <w:r w:rsidR="00085426" w:rsidRPr="002F405E">
        <w:t>, Rolland Vasin</w:t>
      </w:r>
    </w:p>
    <w:p w14:paraId="55DBA8E2" w14:textId="77777777" w:rsidR="003F17C0" w:rsidRDefault="003F17C0" w:rsidP="003F17C0">
      <w:pPr>
        <w:pStyle w:val="H3"/>
      </w:pPr>
    </w:p>
    <w:p w14:paraId="773DA598" w14:textId="265A6F8A" w:rsidR="00EE0EC1" w:rsidRDefault="003D1971" w:rsidP="00EE0EC1">
      <w:pPr>
        <w:pStyle w:val="H2"/>
      </w:pPr>
      <w:r w:rsidRPr="00E63362">
        <w:t>A</w:t>
      </w:r>
      <w:r w:rsidR="00EE0EC1">
        <w:t>pproval of Agenda</w:t>
      </w:r>
      <w:r w:rsidR="00E65962">
        <w:t>:</w:t>
      </w:r>
    </w:p>
    <w:p w14:paraId="7675CE02" w14:textId="4AAC9670" w:rsidR="003F17C0" w:rsidRPr="003F17C0" w:rsidRDefault="003F17C0" w:rsidP="003F17C0">
      <w:pPr>
        <w:pStyle w:val="VoteResult"/>
      </w:pPr>
      <w:r>
        <w:t>M/S/P (</w:t>
      </w:r>
      <w:r w:rsidR="004011AF">
        <w:t>R. McDonald</w:t>
      </w:r>
      <w:r>
        <w:t>/</w:t>
      </w:r>
      <w:r w:rsidR="004011AF">
        <w:t>B. Rex</w:t>
      </w:r>
      <w:r>
        <w:t xml:space="preserve">) Motion passed </w:t>
      </w:r>
      <w:r w:rsidR="004011AF">
        <w:t>6</w:t>
      </w:r>
      <w:r>
        <w:t>-0-0</w:t>
      </w:r>
    </w:p>
    <w:p w14:paraId="1306AAF0" w14:textId="77777777" w:rsidR="00E63362" w:rsidRDefault="003D1971" w:rsidP="00E63362">
      <w:pPr>
        <w:pStyle w:val="H2"/>
      </w:pPr>
      <w:r w:rsidRPr="00E63362">
        <w:t>Approval of Minutes:</w:t>
      </w:r>
    </w:p>
    <w:p w14:paraId="52188EF7" w14:textId="6F8DF9BC" w:rsidR="00843E7E" w:rsidRDefault="00843E7E" w:rsidP="00843E7E">
      <w:pPr>
        <w:pStyle w:val="H3"/>
      </w:pPr>
      <w:r>
        <w:t xml:space="preserve">ACTION ITEM: Approval of minutes from </w:t>
      </w:r>
      <w:r w:rsidR="009F1B65">
        <w:t>April 24</w:t>
      </w:r>
      <w:r w:rsidR="002143E4">
        <w:t>, 20</w:t>
      </w:r>
      <w:r w:rsidR="00723618">
        <w:t>20</w:t>
      </w:r>
    </w:p>
    <w:p w14:paraId="34B2936A" w14:textId="1D2D6823" w:rsidR="003F17C0" w:rsidRDefault="003F17C0" w:rsidP="003F17C0">
      <w:pPr>
        <w:pStyle w:val="VoteResult"/>
      </w:pPr>
      <w:r>
        <w:t>M/S/P (</w:t>
      </w:r>
      <w:r w:rsidR="00085426">
        <w:t>D. Villagran</w:t>
      </w:r>
      <w:r>
        <w:t>/</w:t>
      </w:r>
      <w:r w:rsidR="00085426">
        <w:t>R. McDonald</w:t>
      </w:r>
      <w:r>
        <w:t xml:space="preserve">) Motion passed </w:t>
      </w:r>
      <w:r w:rsidR="00085426">
        <w:t>6</w:t>
      </w:r>
      <w:r>
        <w:t>-0-0</w:t>
      </w:r>
    </w:p>
    <w:p w14:paraId="67578138" w14:textId="1A4F04F3" w:rsidR="003D1971" w:rsidRPr="00E63362" w:rsidRDefault="003D1971" w:rsidP="00E63362">
      <w:pPr>
        <w:pStyle w:val="H2"/>
      </w:pPr>
      <w:r w:rsidRPr="00E63362">
        <w:t>Public Forum:</w:t>
      </w:r>
      <w:r w:rsidR="00085426">
        <w:t xml:space="preserve"> </w:t>
      </w:r>
      <w:r w:rsidR="00085426">
        <w:rPr>
          <w:i/>
          <w:iCs/>
        </w:rPr>
        <w:t>None</w:t>
      </w:r>
    </w:p>
    <w:p w14:paraId="67376667" w14:textId="77777777" w:rsidR="00583878" w:rsidRPr="00823B93" w:rsidRDefault="00583878" w:rsidP="00583878">
      <w:pPr>
        <w:pStyle w:val="H2"/>
        <w:rPr>
          <w:rStyle w:val="Emphasis"/>
          <w:i w:val="0"/>
          <w:iCs w:val="0"/>
        </w:rPr>
      </w:pPr>
      <w:r w:rsidRPr="00823B93">
        <w:t xml:space="preserve">Reports: </w:t>
      </w:r>
    </w:p>
    <w:p w14:paraId="708496B9" w14:textId="3F9ED351" w:rsidR="00723618" w:rsidRPr="00823B93" w:rsidRDefault="00723618" w:rsidP="00723618">
      <w:pPr>
        <w:pStyle w:val="H3"/>
        <w:rPr>
          <w:rStyle w:val="Emphasis"/>
          <w:i w:val="0"/>
          <w:iCs w:val="0"/>
        </w:rPr>
      </w:pPr>
      <w:r w:rsidRPr="00823B93">
        <w:rPr>
          <w:rStyle w:val="Emphasis"/>
          <w:i w:val="0"/>
          <w:iCs w:val="0"/>
        </w:rPr>
        <w:t>Financial Report (</w:t>
      </w:r>
      <w:r w:rsidR="00E907F5">
        <w:rPr>
          <w:rStyle w:val="Emphasis"/>
        </w:rPr>
        <w:t>None</w:t>
      </w:r>
      <w:r w:rsidRPr="00823B93">
        <w:rPr>
          <w:rStyle w:val="Emphasis"/>
          <w:i w:val="0"/>
          <w:iCs w:val="0"/>
        </w:rPr>
        <w:t>)</w:t>
      </w:r>
    </w:p>
    <w:p w14:paraId="29971B77" w14:textId="032D731C" w:rsidR="00723618" w:rsidRPr="00085426" w:rsidRDefault="00723618" w:rsidP="00723618">
      <w:pPr>
        <w:pStyle w:val="H3"/>
        <w:rPr>
          <w:rStyle w:val="Emphasis"/>
          <w:i w:val="0"/>
          <w:iCs w:val="0"/>
        </w:rPr>
      </w:pPr>
      <w:r w:rsidRPr="00823B93">
        <w:t xml:space="preserve">Student Government </w:t>
      </w:r>
      <w:r w:rsidRPr="00823B93">
        <w:rPr>
          <w:rStyle w:val="Emphasis"/>
        </w:rPr>
        <w:t>(S. Ruiz)</w:t>
      </w:r>
    </w:p>
    <w:p w14:paraId="01A59BDE" w14:textId="2660654A" w:rsidR="00085426" w:rsidRDefault="00085426" w:rsidP="00085426">
      <w:pPr>
        <w:pStyle w:val="MeetingContent"/>
      </w:pPr>
      <w:r>
        <w:t>Student Government is wrapping up the year</w:t>
      </w:r>
    </w:p>
    <w:p w14:paraId="41D7C267" w14:textId="5F152738" w:rsidR="00085426" w:rsidRDefault="00085426" w:rsidP="00085426">
      <w:pPr>
        <w:pStyle w:val="MeetingContent"/>
      </w:pPr>
      <w:r>
        <w:t>Continued the social media push and “What to Know Wednesdays” have been very popular</w:t>
      </w:r>
    </w:p>
    <w:p w14:paraId="498E7D90" w14:textId="00967057" w:rsidR="00085426" w:rsidRPr="00823B93" w:rsidRDefault="00085426" w:rsidP="00085426">
      <w:pPr>
        <w:pStyle w:val="MeetingContent"/>
      </w:pPr>
      <w:r>
        <w:t>Working on transitioning the new President and Vice President for the 2020-2021 academic year</w:t>
      </w:r>
    </w:p>
    <w:p w14:paraId="25057023" w14:textId="557ACD09" w:rsidR="00723618" w:rsidRPr="00085426" w:rsidRDefault="00723618" w:rsidP="00723618">
      <w:pPr>
        <w:pStyle w:val="H3"/>
        <w:rPr>
          <w:rStyle w:val="Emphasis"/>
          <w:i w:val="0"/>
          <w:iCs w:val="0"/>
        </w:rPr>
      </w:pPr>
      <w:r w:rsidRPr="00823B93">
        <w:t xml:space="preserve">Student Programming Board </w:t>
      </w:r>
      <w:r w:rsidRPr="00823B93">
        <w:rPr>
          <w:rStyle w:val="Emphasis"/>
        </w:rPr>
        <w:t>(D. Villagran)</w:t>
      </w:r>
    </w:p>
    <w:p w14:paraId="6318B2B3" w14:textId="417C7011" w:rsidR="00085426" w:rsidRDefault="00085426" w:rsidP="00085426">
      <w:pPr>
        <w:pStyle w:val="MeetingConten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tudent Programming Board is having virtual events to the end of the semester.</w:t>
      </w:r>
    </w:p>
    <w:p w14:paraId="5DE403F5" w14:textId="45F8B238" w:rsidR="00085426" w:rsidRDefault="00085426" w:rsidP="00085426">
      <w:pPr>
        <w:pStyle w:val="MeetingConten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is week is </w:t>
      </w:r>
      <w:proofErr w:type="spellStart"/>
      <w:r>
        <w:rPr>
          <w:rStyle w:val="Emphasis"/>
          <w:i w:val="0"/>
          <w:iCs w:val="0"/>
        </w:rPr>
        <w:t>TikTok</w:t>
      </w:r>
      <w:proofErr w:type="spellEnd"/>
      <w:r>
        <w:rPr>
          <w:rStyle w:val="Emphasis"/>
          <w:i w:val="0"/>
          <w:iCs w:val="0"/>
        </w:rPr>
        <w:t xml:space="preserve"> week and next week is health and wellness week and then Netflix party </w:t>
      </w:r>
      <w:r w:rsidR="002F405E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>week</w:t>
      </w:r>
      <w:r w:rsidR="002F405E">
        <w:rPr>
          <w:rStyle w:val="Emphasis"/>
          <w:i w:val="0"/>
          <w:iCs w:val="0"/>
        </w:rPr>
        <w:t xml:space="preserve"> after</w:t>
      </w:r>
      <w:r>
        <w:rPr>
          <w:rStyle w:val="Emphasis"/>
          <w:i w:val="0"/>
          <w:iCs w:val="0"/>
        </w:rPr>
        <w:t>.</w:t>
      </w:r>
    </w:p>
    <w:p w14:paraId="236B1ADE" w14:textId="229EC588" w:rsidR="00085426" w:rsidRPr="00823B93" w:rsidRDefault="00085426" w:rsidP="00085426">
      <w:pPr>
        <w:pStyle w:val="MeetingConten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Last Friday was a virtual game night, this Friday is </w:t>
      </w:r>
      <w:proofErr w:type="spellStart"/>
      <w:r>
        <w:rPr>
          <w:rStyle w:val="Emphasis"/>
          <w:i w:val="0"/>
          <w:iCs w:val="0"/>
        </w:rPr>
        <w:t>Dolphinpalooza</w:t>
      </w:r>
      <w:proofErr w:type="spellEnd"/>
      <w:r>
        <w:rPr>
          <w:rStyle w:val="Emphasis"/>
          <w:i w:val="0"/>
          <w:iCs w:val="0"/>
        </w:rPr>
        <w:t xml:space="preserve"> Live through</w:t>
      </w:r>
      <w:r w:rsidR="002F405E">
        <w:rPr>
          <w:rStyle w:val="Emphasis"/>
          <w:i w:val="0"/>
          <w:iCs w:val="0"/>
        </w:rPr>
        <w:t xml:space="preserve"> </w:t>
      </w:r>
      <w:proofErr w:type="spellStart"/>
      <w:r w:rsidR="002F405E">
        <w:rPr>
          <w:rStyle w:val="Emphasis"/>
          <w:i w:val="0"/>
          <w:iCs w:val="0"/>
        </w:rPr>
        <w:t>ci_spb</w:t>
      </w:r>
      <w:proofErr w:type="spellEnd"/>
      <w:r>
        <w:rPr>
          <w:rStyle w:val="Emphasis"/>
          <w:i w:val="0"/>
          <w:iCs w:val="0"/>
        </w:rPr>
        <w:t xml:space="preserve"> Instagram, 7-9pm.</w:t>
      </w:r>
    </w:p>
    <w:p w14:paraId="5CABA244" w14:textId="48E9DE54" w:rsidR="00723618" w:rsidRPr="00085426" w:rsidRDefault="00723618" w:rsidP="00723618">
      <w:pPr>
        <w:pStyle w:val="H3"/>
        <w:rPr>
          <w:rStyle w:val="Emphasis"/>
          <w:i w:val="0"/>
          <w:iCs w:val="0"/>
        </w:rPr>
      </w:pPr>
      <w:r w:rsidRPr="00823B93">
        <w:rPr>
          <w:rStyle w:val="Emphasis"/>
          <w:i w:val="0"/>
        </w:rPr>
        <w:t>Student Union</w:t>
      </w:r>
      <w:r w:rsidRPr="00823B93">
        <w:rPr>
          <w:rStyle w:val="Emphasis"/>
        </w:rPr>
        <w:t xml:space="preserve"> (B. Banuelos)</w:t>
      </w:r>
    </w:p>
    <w:p w14:paraId="4F0309C4" w14:textId="7C1E69B5" w:rsidR="00085426" w:rsidRDefault="00085426" w:rsidP="00085426">
      <w:pPr>
        <w:pStyle w:val="MeetingContent"/>
      </w:pPr>
      <w:r>
        <w:t>There are 7 graduates in the Student Union this year.</w:t>
      </w:r>
    </w:p>
    <w:p w14:paraId="35CA3C31" w14:textId="7F37AE62" w:rsidR="00085426" w:rsidRDefault="00085426" w:rsidP="00085426">
      <w:pPr>
        <w:pStyle w:val="MeetingContent"/>
      </w:pPr>
      <w:r>
        <w:lastRenderedPageBreak/>
        <w:t>Determined not going to hire for the vacancies while currently virtual, so will continue with the current 8 employees at this time. Will evaluate once things change and we are able to go back to campus.</w:t>
      </w:r>
    </w:p>
    <w:p w14:paraId="1629DD1D" w14:textId="5852D4FB" w:rsidR="00085426" w:rsidRDefault="00085426" w:rsidP="00085426">
      <w:pPr>
        <w:pStyle w:val="MeetingContent"/>
      </w:pPr>
      <w:r>
        <w:t xml:space="preserve">Beginning to plan for summer and being thoughtful how to engage with </w:t>
      </w:r>
      <w:r w:rsidR="002F405E">
        <w:t xml:space="preserve">current </w:t>
      </w:r>
      <w:r>
        <w:t>students and incoming students.</w:t>
      </w:r>
    </w:p>
    <w:p w14:paraId="35438978" w14:textId="55407892" w:rsidR="00085426" w:rsidRPr="00823B93" w:rsidRDefault="00085426" w:rsidP="00085426">
      <w:pPr>
        <w:pStyle w:val="MeetingContent"/>
      </w:pPr>
      <w:r>
        <w:t xml:space="preserve">M. Campos: Student Union Programmers have been collaborating with SPB. Yesterday was </w:t>
      </w:r>
      <w:proofErr w:type="spellStart"/>
      <w:r>
        <w:t>Ekho’s</w:t>
      </w:r>
      <w:proofErr w:type="spellEnd"/>
      <w:r>
        <w:t xml:space="preserve"> Birthday on Instagram.</w:t>
      </w:r>
    </w:p>
    <w:p w14:paraId="3F7CE358" w14:textId="2670BA7A" w:rsidR="00723618" w:rsidRPr="009B2171" w:rsidRDefault="00723618" w:rsidP="00723618">
      <w:pPr>
        <w:pStyle w:val="H3"/>
        <w:rPr>
          <w:rStyle w:val="Emphasis"/>
          <w:iCs w:val="0"/>
        </w:rPr>
      </w:pPr>
      <w:r w:rsidRPr="00823B93">
        <w:t>The CI View</w:t>
      </w:r>
      <w:r w:rsidRPr="00823B93">
        <w:rPr>
          <w:i/>
        </w:rPr>
        <w:t xml:space="preserve"> </w:t>
      </w:r>
      <w:r w:rsidRPr="00823B93">
        <w:rPr>
          <w:rStyle w:val="Emphasis"/>
        </w:rPr>
        <w:t>(J. Morecraft)</w:t>
      </w:r>
    </w:p>
    <w:p w14:paraId="4DAEABD7" w14:textId="3D5116A9" w:rsidR="009B2171" w:rsidRPr="009B2171" w:rsidRDefault="009B2171" w:rsidP="009B2171">
      <w:pPr>
        <w:pStyle w:val="MeetingContent"/>
        <w:rPr>
          <w:rStyle w:val="Emphasis"/>
          <w:i w:val="0"/>
        </w:rPr>
      </w:pPr>
      <w:r w:rsidRPr="009B2171">
        <w:rPr>
          <w:rStyle w:val="Emphasis"/>
          <w:i w:val="0"/>
        </w:rPr>
        <w:t>Working on transition reports and style guides.</w:t>
      </w:r>
    </w:p>
    <w:p w14:paraId="6ADF2D2E" w14:textId="715B79D6" w:rsidR="009B2171" w:rsidRDefault="009B2171" w:rsidP="009B2171">
      <w:pPr>
        <w:pStyle w:val="MeetingContent"/>
        <w:rPr>
          <w:rStyle w:val="Emphasis"/>
          <w:i w:val="0"/>
        </w:rPr>
      </w:pPr>
      <w:r w:rsidRPr="009B2171">
        <w:rPr>
          <w:rStyle w:val="Emphasis"/>
          <w:i w:val="0"/>
        </w:rPr>
        <w:t>Focusing on the orientation issue which will be going out to all the incoming students.</w:t>
      </w:r>
    </w:p>
    <w:p w14:paraId="5D5DFE2E" w14:textId="790A36A3" w:rsidR="009B2171" w:rsidRDefault="009B2171" w:rsidP="009B2171">
      <w:pPr>
        <w:pStyle w:val="MeetingContent"/>
        <w:rPr>
          <w:rStyle w:val="Emphasis"/>
          <w:i w:val="0"/>
        </w:rPr>
      </w:pPr>
      <w:r>
        <w:rPr>
          <w:rStyle w:val="Emphasis"/>
          <w:i w:val="0"/>
        </w:rPr>
        <w:t>Continue to post on social media different broadcasting pieces.</w:t>
      </w:r>
    </w:p>
    <w:p w14:paraId="17DEFA7C" w14:textId="788FF872" w:rsidR="009B2171" w:rsidRPr="009B2171" w:rsidRDefault="009B2171" w:rsidP="009B2171">
      <w:pPr>
        <w:pStyle w:val="MeetingContent"/>
        <w:rPr>
          <w:rStyle w:val="Emphasis"/>
          <w:i w:val="0"/>
        </w:rPr>
      </w:pPr>
      <w:r>
        <w:rPr>
          <w:rStyle w:val="Emphasis"/>
          <w:i w:val="0"/>
        </w:rPr>
        <w:t xml:space="preserve">Last member meeting was last </w:t>
      </w:r>
      <w:proofErr w:type="gramStart"/>
      <w:r>
        <w:rPr>
          <w:rStyle w:val="Emphasis"/>
          <w:i w:val="0"/>
        </w:rPr>
        <w:t>Tuesday</w:t>
      </w:r>
      <w:proofErr w:type="gramEnd"/>
      <w:r>
        <w:rPr>
          <w:rStyle w:val="Emphasis"/>
          <w:i w:val="0"/>
        </w:rPr>
        <w:t xml:space="preserve"> and the group </w:t>
      </w:r>
      <w:r w:rsidR="002F405E">
        <w:rPr>
          <w:rStyle w:val="Emphasis"/>
          <w:i w:val="0"/>
        </w:rPr>
        <w:t>reminisced</w:t>
      </w:r>
      <w:r>
        <w:rPr>
          <w:rStyle w:val="Emphasis"/>
          <w:i w:val="0"/>
        </w:rPr>
        <w:t xml:space="preserve"> together and shar</w:t>
      </w:r>
      <w:r w:rsidR="002F405E">
        <w:rPr>
          <w:rStyle w:val="Emphasis"/>
          <w:i w:val="0"/>
        </w:rPr>
        <w:t>ed</w:t>
      </w:r>
      <w:r>
        <w:rPr>
          <w:rStyle w:val="Emphasis"/>
          <w:i w:val="0"/>
        </w:rPr>
        <w:t xml:space="preserve"> why a part of the organization.</w:t>
      </w:r>
    </w:p>
    <w:p w14:paraId="352A7C3D" w14:textId="53347025" w:rsidR="00723618" w:rsidRPr="009B2171" w:rsidRDefault="00723618" w:rsidP="00723618">
      <w:pPr>
        <w:pStyle w:val="H3"/>
        <w:rPr>
          <w:rStyle w:val="Emphasis"/>
          <w:i w:val="0"/>
          <w:iCs w:val="0"/>
        </w:rPr>
      </w:pPr>
      <w:r w:rsidRPr="00823B93">
        <w:t xml:space="preserve">Community Report: </w:t>
      </w:r>
      <w:r w:rsidRPr="00823B93">
        <w:rPr>
          <w:rStyle w:val="Emphasis"/>
        </w:rPr>
        <w:t>(D. Peña)</w:t>
      </w:r>
    </w:p>
    <w:p w14:paraId="1DBF0EC4" w14:textId="6176DB6A" w:rsidR="009B2171" w:rsidRPr="00823B93" w:rsidRDefault="009B2171" w:rsidP="009B2171">
      <w:pPr>
        <w:pStyle w:val="MeetingContent"/>
      </w:pPr>
      <w:r>
        <w:rPr>
          <w:i/>
          <w:iCs/>
        </w:rPr>
        <w:t>None</w:t>
      </w:r>
    </w:p>
    <w:p w14:paraId="0DC3E16B" w14:textId="77777777" w:rsidR="00723618" w:rsidRPr="00723618" w:rsidRDefault="003D1971" w:rsidP="00E63362">
      <w:pPr>
        <w:pStyle w:val="H2"/>
        <w:rPr>
          <w:color w:val="000000" w:themeColor="text1"/>
        </w:rPr>
      </w:pPr>
      <w:r w:rsidRPr="00AE06F9">
        <w:t>Outstanding Business</w:t>
      </w:r>
      <w:r>
        <w:t>:</w:t>
      </w:r>
      <w:r w:rsidR="00011EFA">
        <w:t xml:space="preserve">  </w:t>
      </w:r>
    </w:p>
    <w:p w14:paraId="5D4250E1" w14:textId="6001957F" w:rsidR="00723618" w:rsidRPr="00A7529B" w:rsidRDefault="00723618" w:rsidP="00723618">
      <w:pPr>
        <w:pStyle w:val="H3"/>
      </w:pPr>
      <w:r w:rsidRPr="00A7529B">
        <w:t>INFORMATION ITEM:  Sub</w:t>
      </w:r>
      <w:r>
        <w:t>-C</w:t>
      </w:r>
      <w:r w:rsidRPr="00A7529B">
        <w:t>ommittee Updates</w:t>
      </w:r>
    </w:p>
    <w:p w14:paraId="5425B0F0" w14:textId="27CC6799" w:rsidR="00723618" w:rsidRPr="009B2171" w:rsidRDefault="00723618" w:rsidP="00723618">
      <w:pPr>
        <w:pStyle w:val="MeetingContent"/>
      </w:pPr>
      <w:r w:rsidRPr="00823B93">
        <w:t xml:space="preserve">ASI Election Council </w:t>
      </w:r>
      <w:r w:rsidRPr="00823B93">
        <w:rPr>
          <w:i/>
        </w:rPr>
        <w:t>(J. Morecraft)</w:t>
      </w:r>
    </w:p>
    <w:p w14:paraId="67AF163F" w14:textId="0E9DBF13" w:rsidR="009B2171" w:rsidRPr="00823B93" w:rsidRDefault="009B2171" w:rsidP="009B2171">
      <w:pPr>
        <w:pStyle w:val="MeetingContent"/>
        <w:numPr>
          <w:ilvl w:val="3"/>
          <w:numId w:val="1"/>
        </w:numPr>
      </w:pPr>
      <w:r>
        <w:t>Working on a transition report, but otherwise the business of the Election Council has concluded.</w:t>
      </w:r>
    </w:p>
    <w:p w14:paraId="4501C1ED" w14:textId="54B7FA77" w:rsidR="00723618" w:rsidRPr="009B2171" w:rsidRDefault="00723618" w:rsidP="00723618">
      <w:pPr>
        <w:pStyle w:val="MeetingContent"/>
      </w:pPr>
      <w:r w:rsidRPr="00823B93">
        <w:t xml:space="preserve">BASC </w:t>
      </w:r>
      <w:r w:rsidRPr="00823B93">
        <w:rPr>
          <w:i/>
        </w:rPr>
        <w:t>(D. Villagran)</w:t>
      </w:r>
    </w:p>
    <w:p w14:paraId="31109AC5" w14:textId="598445BF" w:rsidR="009B2171" w:rsidRPr="00823B93" w:rsidRDefault="009B2171" w:rsidP="009B2171">
      <w:pPr>
        <w:pStyle w:val="MeetingContent"/>
        <w:numPr>
          <w:ilvl w:val="3"/>
          <w:numId w:val="1"/>
        </w:numPr>
      </w:pPr>
      <w:r>
        <w:t>Working on a transition report and possibly questions for the next years committee to consider.</w:t>
      </w:r>
    </w:p>
    <w:p w14:paraId="38323908" w14:textId="2EAB7EBE" w:rsidR="003D1971" w:rsidRPr="00723618" w:rsidRDefault="003D1971" w:rsidP="00E63362">
      <w:pPr>
        <w:pStyle w:val="H2"/>
        <w:rPr>
          <w:color w:val="000000" w:themeColor="text1"/>
        </w:rPr>
      </w:pPr>
      <w:r w:rsidRPr="00723618">
        <w:rPr>
          <w:color w:val="000000" w:themeColor="text1"/>
        </w:rPr>
        <w:t xml:space="preserve">New Business: </w:t>
      </w:r>
    </w:p>
    <w:p w14:paraId="3F035B36" w14:textId="4274A55A" w:rsidR="00E907F5" w:rsidRPr="009B2171" w:rsidRDefault="00E907F5" w:rsidP="00E907F5">
      <w:pPr>
        <w:pStyle w:val="H3"/>
      </w:pPr>
      <w:r>
        <w:t xml:space="preserve">INFORMATIONAL ITEM: Audit Entrance Meeting </w:t>
      </w:r>
      <w:r>
        <w:rPr>
          <w:i/>
        </w:rPr>
        <w:t>(R. Vasin)</w:t>
      </w:r>
    </w:p>
    <w:p w14:paraId="1A94091E" w14:textId="58F7E756" w:rsidR="00CC5C70" w:rsidRDefault="009B2171" w:rsidP="00C13716">
      <w:pPr>
        <w:pStyle w:val="MeetingContent"/>
      </w:pPr>
      <w:r>
        <w:t>R. Vasin reviewed the audit entrance agenda for the June 2019-June 2020 audit</w:t>
      </w:r>
      <w:r w:rsidR="009C63C6">
        <w:t xml:space="preserve"> for Associated Students Inc</w:t>
      </w:r>
      <w:r>
        <w:t>.</w:t>
      </w:r>
    </w:p>
    <w:p w14:paraId="7ECEF178" w14:textId="4E2B2197" w:rsidR="00E907F5" w:rsidRDefault="00E907F5" w:rsidP="00E907F5">
      <w:pPr>
        <w:pStyle w:val="H3"/>
        <w:rPr>
          <w:i/>
        </w:rPr>
      </w:pPr>
      <w:r>
        <w:t xml:space="preserve">INFORMATIONAL ITEM: Introduction of Newly Elected ASI Officers </w:t>
      </w:r>
      <w:r>
        <w:rPr>
          <w:i/>
        </w:rPr>
        <w:t>(A. Block-Weiss)</w:t>
      </w:r>
    </w:p>
    <w:p w14:paraId="67B47E49" w14:textId="2D703FC5" w:rsidR="00196EF0" w:rsidRDefault="00196EF0" w:rsidP="00196EF0">
      <w:pPr>
        <w:pStyle w:val="MeetingContent"/>
      </w:pPr>
      <w:r>
        <w:t>Nicole Bernal</w:t>
      </w:r>
      <w:r w:rsidR="000B182F">
        <w:t xml:space="preserve"> (</w:t>
      </w:r>
      <w:r w:rsidR="005E581F">
        <w:t xml:space="preserve">a </w:t>
      </w:r>
      <w:r w:rsidR="000B182F">
        <w:t>current senator</w:t>
      </w:r>
      <w:r w:rsidR="005E581F">
        <w:t xml:space="preserve"> in Student Government</w:t>
      </w:r>
      <w:r w:rsidR="000B182F">
        <w:t>)</w:t>
      </w:r>
    </w:p>
    <w:p w14:paraId="501CE301" w14:textId="59485653" w:rsidR="005E581F" w:rsidRDefault="005E581F" w:rsidP="00196EF0">
      <w:pPr>
        <w:pStyle w:val="MeetingContent"/>
        <w:numPr>
          <w:ilvl w:val="3"/>
          <w:numId w:val="1"/>
        </w:numPr>
      </w:pPr>
      <w:r>
        <w:t>Platform:</w:t>
      </w:r>
    </w:p>
    <w:p w14:paraId="75313E75" w14:textId="464B4182" w:rsidR="00196EF0" w:rsidRDefault="00196EF0" w:rsidP="005E581F">
      <w:pPr>
        <w:pStyle w:val="MeetingContent"/>
        <w:numPr>
          <w:ilvl w:val="4"/>
          <w:numId w:val="1"/>
        </w:numPr>
      </w:pPr>
      <w:r>
        <w:t>Better Inform and market events to students</w:t>
      </w:r>
    </w:p>
    <w:p w14:paraId="6BAF99F5" w14:textId="2BE62A7A" w:rsidR="00196EF0" w:rsidRDefault="00196EF0" w:rsidP="005E581F">
      <w:pPr>
        <w:pStyle w:val="MeetingContent"/>
        <w:numPr>
          <w:ilvl w:val="4"/>
          <w:numId w:val="1"/>
        </w:numPr>
      </w:pPr>
      <w:r>
        <w:t>Maintain transparency and an open line of communication with students</w:t>
      </w:r>
    </w:p>
    <w:p w14:paraId="37F844B1" w14:textId="5F791330" w:rsidR="00196EF0" w:rsidRDefault="00196EF0" w:rsidP="005E581F">
      <w:pPr>
        <w:pStyle w:val="MeetingContent"/>
        <w:numPr>
          <w:ilvl w:val="4"/>
          <w:numId w:val="1"/>
        </w:numPr>
      </w:pPr>
      <w:r>
        <w:t>Actively engage and advocate on behalf of students</w:t>
      </w:r>
    </w:p>
    <w:p w14:paraId="42E1FA85" w14:textId="0176C790" w:rsidR="00196EF0" w:rsidRDefault="00196EF0" w:rsidP="00196EF0">
      <w:pPr>
        <w:pStyle w:val="MeetingContent"/>
      </w:pPr>
      <w:r>
        <w:t>Sophie</w:t>
      </w:r>
      <w:r w:rsidR="00F70219">
        <w:t xml:space="preserve"> Nguyen</w:t>
      </w:r>
      <w:r w:rsidR="000B182F">
        <w:t xml:space="preserve"> (</w:t>
      </w:r>
      <w:r w:rsidR="005E581F">
        <w:t xml:space="preserve">was an </w:t>
      </w:r>
      <w:r w:rsidR="000B182F">
        <w:t>intern</w:t>
      </w:r>
      <w:r w:rsidR="005E581F">
        <w:t xml:space="preserve"> this past year with Student Government</w:t>
      </w:r>
      <w:r w:rsidR="000B182F">
        <w:t>)</w:t>
      </w:r>
      <w:r>
        <w:t xml:space="preserve"> and Emily</w:t>
      </w:r>
      <w:r w:rsidR="00F70219">
        <w:t xml:space="preserve"> Quinonez</w:t>
      </w:r>
      <w:r w:rsidR="000B182F">
        <w:t xml:space="preserve"> (</w:t>
      </w:r>
      <w:r w:rsidR="005E581F">
        <w:t>Has a background with the MDC</w:t>
      </w:r>
      <w:r w:rsidR="000B182F">
        <w:t>)</w:t>
      </w:r>
    </w:p>
    <w:p w14:paraId="263AA739" w14:textId="169AE965" w:rsidR="00196EF0" w:rsidRDefault="00F70219" w:rsidP="00196EF0">
      <w:pPr>
        <w:pStyle w:val="MeetingContent"/>
        <w:numPr>
          <w:ilvl w:val="3"/>
          <w:numId w:val="1"/>
        </w:numPr>
      </w:pPr>
      <w:r>
        <w:t xml:space="preserve">Campaigned with: </w:t>
      </w:r>
      <w:r w:rsidR="005E581F">
        <w:t>#</w:t>
      </w:r>
      <w:proofErr w:type="spellStart"/>
      <w:r w:rsidR="00196EF0">
        <w:t>Empowerupliftunify</w:t>
      </w:r>
      <w:proofErr w:type="spellEnd"/>
    </w:p>
    <w:p w14:paraId="12C380A5" w14:textId="3AA5F60B" w:rsidR="005E581F" w:rsidRPr="005E581F" w:rsidRDefault="005E581F" w:rsidP="005E581F">
      <w:pPr>
        <w:pStyle w:val="MeetingContent"/>
        <w:numPr>
          <w:ilvl w:val="3"/>
          <w:numId w:val="1"/>
        </w:numPr>
        <w:rPr>
          <w:i/>
          <w:iCs/>
        </w:rPr>
      </w:pPr>
      <w:r>
        <w:lastRenderedPageBreak/>
        <w:t>Platform:</w:t>
      </w:r>
    </w:p>
    <w:p w14:paraId="4F1D78BC" w14:textId="0BDCD5F9" w:rsidR="005E581F" w:rsidRPr="005E581F" w:rsidRDefault="005E581F" w:rsidP="005E581F">
      <w:pPr>
        <w:pStyle w:val="MeetingContent"/>
        <w:numPr>
          <w:ilvl w:val="4"/>
          <w:numId w:val="1"/>
        </w:numPr>
      </w:pPr>
      <w:r w:rsidRPr="005E581F">
        <w:t>Advocate for an Effective, Adequately Funded, and More Affordable</w:t>
      </w:r>
      <w:r w:rsidRPr="005E581F">
        <w:br/>
        <w:t>Educational Experience</w:t>
      </w:r>
    </w:p>
    <w:p w14:paraId="592D07E7" w14:textId="77777777" w:rsidR="005E581F" w:rsidRPr="005E581F" w:rsidRDefault="005E581F" w:rsidP="005E581F">
      <w:pPr>
        <w:pStyle w:val="MeetingContent"/>
        <w:numPr>
          <w:ilvl w:val="4"/>
          <w:numId w:val="1"/>
        </w:numPr>
      </w:pPr>
      <w:r w:rsidRPr="005E581F">
        <w:t>Promote Efficient and Environmentally Sustainable Practices Across Campus</w:t>
      </w:r>
    </w:p>
    <w:p w14:paraId="46F3A023" w14:textId="77777777" w:rsidR="005E581F" w:rsidRPr="005E581F" w:rsidRDefault="005E581F" w:rsidP="005E581F">
      <w:pPr>
        <w:pStyle w:val="MeetingContent"/>
        <w:numPr>
          <w:ilvl w:val="4"/>
          <w:numId w:val="1"/>
        </w:numPr>
      </w:pPr>
      <w:r w:rsidRPr="005E581F">
        <w:t>Connect Students with Resources for Career and Leadership Development</w:t>
      </w:r>
    </w:p>
    <w:p w14:paraId="175D66A9" w14:textId="77777777" w:rsidR="005E581F" w:rsidRPr="005E581F" w:rsidRDefault="005E581F" w:rsidP="005E581F">
      <w:pPr>
        <w:pStyle w:val="MeetingContent"/>
        <w:numPr>
          <w:ilvl w:val="4"/>
          <w:numId w:val="1"/>
        </w:numPr>
      </w:pPr>
      <w:r w:rsidRPr="005E581F">
        <w:t>Supply Commuter Students with Adequate Resources and Services</w:t>
      </w:r>
    </w:p>
    <w:p w14:paraId="04EED1A9" w14:textId="77777777" w:rsidR="005E581F" w:rsidRPr="005E581F" w:rsidRDefault="005E581F" w:rsidP="005E581F">
      <w:pPr>
        <w:pStyle w:val="MeetingContent"/>
        <w:numPr>
          <w:ilvl w:val="4"/>
          <w:numId w:val="1"/>
        </w:numPr>
      </w:pPr>
      <w:r w:rsidRPr="005E581F">
        <w:t>Striving for Our Campus to Offer a Wider Variety of Food Options</w:t>
      </w:r>
    </w:p>
    <w:p w14:paraId="688CC84E" w14:textId="0557E8B1" w:rsidR="005E581F" w:rsidRPr="005E581F" w:rsidRDefault="005E581F" w:rsidP="005E581F">
      <w:pPr>
        <w:pStyle w:val="MeetingContent"/>
        <w:numPr>
          <w:ilvl w:val="4"/>
          <w:numId w:val="1"/>
        </w:numPr>
      </w:pPr>
      <w:r w:rsidRPr="005E581F">
        <w:t>Empower, Uplift, and Unify Underrepresented Students</w:t>
      </w:r>
    </w:p>
    <w:p w14:paraId="13D87B96" w14:textId="55FC6658" w:rsidR="004F517D" w:rsidRDefault="00E907F5" w:rsidP="00011EFA">
      <w:pPr>
        <w:pStyle w:val="H3"/>
      </w:pPr>
      <w:r>
        <w:t>ACTION</w:t>
      </w:r>
      <w:r w:rsidR="004F517D">
        <w:t xml:space="preserve"> ITEM: </w:t>
      </w:r>
      <w:r w:rsidR="0060442C" w:rsidRPr="0060442C">
        <w:t xml:space="preserve">ASI </w:t>
      </w:r>
      <w:r w:rsidR="0060442C">
        <w:t>20-21</w:t>
      </w:r>
      <w:r w:rsidR="0060442C" w:rsidRPr="0060442C">
        <w:t xml:space="preserve"> Budget Proposal</w:t>
      </w:r>
      <w:r w:rsidR="00EF5BE2">
        <w:t xml:space="preserve"> (H. Alatorre/BASC)</w:t>
      </w:r>
    </w:p>
    <w:p w14:paraId="4EEF3315" w14:textId="74A6A9E0" w:rsidR="00537C6B" w:rsidRDefault="00537C6B" w:rsidP="00537C6B">
      <w:pPr>
        <w:pStyle w:val="MeetingContent"/>
      </w:pPr>
      <w:r>
        <w:t>H. Alatorre reviewed the document with the Board. Additionally</w:t>
      </w:r>
      <w:r w:rsidR="0003321D">
        <w:t>,</w:t>
      </w:r>
      <w:r>
        <w:t xml:space="preserve"> a Fund Balance document </w:t>
      </w:r>
      <w:r w:rsidR="00145AFD">
        <w:t xml:space="preserve">and a Reserve Balances and Rationale document </w:t>
      </w:r>
      <w:r>
        <w:t>was shared with the Board for information</w:t>
      </w:r>
      <w:r w:rsidR="00145AFD">
        <w:t>al</w:t>
      </w:r>
      <w:r>
        <w:t xml:space="preserve"> purposes.</w:t>
      </w:r>
    </w:p>
    <w:p w14:paraId="2E416131" w14:textId="1CB7C300" w:rsidR="003F17C0" w:rsidRDefault="003F17C0" w:rsidP="003F17C0">
      <w:pPr>
        <w:pStyle w:val="VoteResult"/>
      </w:pPr>
      <w:r>
        <w:t>M/S/P (</w:t>
      </w:r>
      <w:r w:rsidR="0003321D">
        <w:t>R. Winans</w:t>
      </w:r>
      <w:r>
        <w:t>/</w:t>
      </w:r>
      <w:r w:rsidR="0003321D">
        <w:t>S. Terry</w:t>
      </w:r>
      <w:r>
        <w:t xml:space="preserve">) Motion passed </w:t>
      </w:r>
      <w:r w:rsidR="0003321D">
        <w:t>6</w:t>
      </w:r>
      <w:r>
        <w:t>-0-0</w:t>
      </w:r>
    </w:p>
    <w:p w14:paraId="40E51D79" w14:textId="70CD546D" w:rsidR="00155F8E" w:rsidRPr="00155F8E" w:rsidRDefault="00155F8E" w:rsidP="00155F8E">
      <w:pPr>
        <w:pStyle w:val="VoteResult"/>
        <w:numPr>
          <w:ilvl w:val="1"/>
          <w:numId w:val="2"/>
        </w:numPr>
      </w:pPr>
      <w:r>
        <w:t xml:space="preserve">I move to recommend to President Beck the ASI 20-21 Budget Proposal </w:t>
      </w:r>
    </w:p>
    <w:p w14:paraId="6FBBF425" w14:textId="50C0A1C7" w:rsidR="004F517D" w:rsidRPr="0003321D" w:rsidRDefault="00E907F5" w:rsidP="001D363C">
      <w:pPr>
        <w:pStyle w:val="H3"/>
      </w:pPr>
      <w:r>
        <w:t xml:space="preserve">INFORMATIONAL ITEM: Thank You </w:t>
      </w:r>
      <w:r w:rsidR="009C1DA2">
        <w:t xml:space="preserve">19-20 ASI </w:t>
      </w:r>
      <w:r>
        <w:t xml:space="preserve">Board </w:t>
      </w:r>
      <w:r w:rsidRPr="00E907F5">
        <w:rPr>
          <w:i/>
        </w:rPr>
        <w:t>(J. Morecraft)</w:t>
      </w:r>
    </w:p>
    <w:p w14:paraId="090B33C7" w14:textId="65D8A63A" w:rsidR="0003321D" w:rsidRDefault="0003321D" w:rsidP="0003321D">
      <w:pPr>
        <w:pStyle w:val="MeetingContent"/>
      </w:pPr>
      <w:r>
        <w:t>J. Morecraft thanked the Board for their time and work over the past year.</w:t>
      </w:r>
    </w:p>
    <w:p w14:paraId="7E0CB81B" w14:textId="787FBE9B" w:rsidR="0003321D" w:rsidRDefault="0003321D" w:rsidP="00681CF5">
      <w:pPr>
        <w:pStyle w:val="MeetingContent"/>
      </w:pPr>
      <w:r>
        <w:t>H. Alatorre and C. Derrico thanked Jazzminn Morecraft for all her hard work this year as the Board chair.</w:t>
      </w:r>
    </w:p>
    <w:p w14:paraId="16253F31" w14:textId="6BDFE66B" w:rsidR="00011EFA" w:rsidRDefault="00011EFA" w:rsidP="00E63362">
      <w:pPr>
        <w:pStyle w:val="H2"/>
      </w:pPr>
      <w:r>
        <w:t>Closing Comments</w:t>
      </w:r>
      <w:r w:rsidR="00583878">
        <w:t>:</w:t>
      </w:r>
      <w:r w:rsidR="00681CF5">
        <w:t xml:space="preserve"> </w:t>
      </w:r>
      <w:r w:rsidR="00681CF5">
        <w:rPr>
          <w:i/>
          <w:iCs/>
        </w:rPr>
        <w:t>None</w:t>
      </w:r>
    </w:p>
    <w:p w14:paraId="3BD0C795" w14:textId="788238D0" w:rsidR="003D1971" w:rsidRPr="005A269D" w:rsidRDefault="003D1971" w:rsidP="00E63362">
      <w:pPr>
        <w:pStyle w:val="H2"/>
      </w:pPr>
      <w:r w:rsidRPr="005A269D">
        <w:t>Adjournment</w:t>
      </w:r>
      <w:r w:rsidR="00327A76">
        <w:t>:</w:t>
      </w:r>
      <w:r w:rsidR="00681CF5">
        <w:t xml:space="preserve"> 8:47 a.m.</w:t>
      </w:r>
    </w:p>
    <w:p w14:paraId="38BBABFF" w14:textId="75CFF41E" w:rsidR="00843E7E" w:rsidRDefault="009C1DA2" w:rsidP="00F9613E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e ASI Board will recess for the summer and resume meetings in the fall </w:t>
      </w:r>
      <w:r w:rsidR="0089023B">
        <w:rPr>
          <w:rFonts w:cs="Calibri"/>
          <w:sz w:val="20"/>
          <w:szCs w:val="20"/>
        </w:rPr>
        <w:t xml:space="preserve">semester, </w:t>
      </w:r>
      <w:r>
        <w:rPr>
          <w:rFonts w:cs="Calibri"/>
          <w:sz w:val="20"/>
          <w:szCs w:val="20"/>
        </w:rPr>
        <w:t>2020</w:t>
      </w:r>
      <w:r w:rsidR="0089023B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  <w:r w:rsidR="003D1971" w:rsidRPr="005A269D">
        <w:rPr>
          <w:rFonts w:cs="Calibri"/>
          <w:sz w:val="20"/>
          <w:szCs w:val="20"/>
        </w:rPr>
        <w:t xml:space="preserve"> </w:t>
      </w:r>
      <w:r w:rsidR="003D1971">
        <w:rPr>
          <w:rFonts w:cs="Calibri"/>
          <w:sz w:val="20"/>
          <w:szCs w:val="20"/>
        </w:rPr>
        <w:t xml:space="preserve">  </w:t>
      </w:r>
    </w:p>
    <w:p w14:paraId="53857273" w14:textId="2ECAB284" w:rsidR="00DA2301" w:rsidRPr="00F9613E" w:rsidRDefault="003F17C0" w:rsidP="00F9613E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nutes</w:t>
      </w:r>
      <w:r w:rsidR="003D1971">
        <w:rPr>
          <w:rFonts w:cs="Calibri"/>
          <w:sz w:val="20"/>
          <w:szCs w:val="20"/>
        </w:rPr>
        <w:t xml:space="preserve"> r</w:t>
      </w:r>
      <w:r w:rsidR="003D1971" w:rsidRPr="005A269D">
        <w:rPr>
          <w:rFonts w:cs="Calibri"/>
          <w:sz w:val="20"/>
          <w:szCs w:val="20"/>
        </w:rPr>
        <w:t xml:space="preserve">espectfully submitted </w:t>
      </w:r>
      <w:r>
        <w:rPr>
          <w:rFonts w:cs="Calibri"/>
          <w:sz w:val="20"/>
          <w:szCs w:val="20"/>
        </w:rPr>
        <w:t>by Annie Block-Weiss, ASI Student Programs Coordinator</w:t>
      </w:r>
    </w:p>
    <w:sectPr w:rsidR="00DA2301" w:rsidRPr="00F9613E" w:rsidSect="00823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59B3" w14:textId="77777777" w:rsidR="00F37118" w:rsidRDefault="00F37118" w:rsidP="00854741">
      <w:pPr>
        <w:spacing w:before="0" w:after="0" w:line="240" w:lineRule="auto"/>
      </w:pPr>
      <w:r>
        <w:separator/>
      </w:r>
    </w:p>
  </w:endnote>
  <w:endnote w:type="continuationSeparator" w:id="0">
    <w:p w14:paraId="17C3F82B" w14:textId="77777777" w:rsidR="00F37118" w:rsidRDefault="00F37118" w:rsidP="008547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D211" w14:textId="77777777" w:rsidR="006B0585" w:rsidRDefault="006B0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FE0C2" w14:textId="77777777" w:rsidR="006B0585" w:rsidRDefault="006B05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CAEE" w14:textId="77777777" w:rsidR="006B0585" w:rsidRDefault="006B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22EB" w14:textId="77777777" w:rsidR="00F37118" w:rsidRDefault="00F37118" w:rsidP="00854741">
      <w:pPr>
        <w:spacing w:before="0" w:after="0" w:line="240" w:lineRule="auto"/>
      </w:pPr>
      <w:r>
        <w:separator/>
      </w:r>
    </w:p>
  </w:footnote>
  <w:footnote w:type="continuationSeparator" w:id="0">
    <w:p w14:paraId="783D9174" w14:textId="77777777" w:rsidR="00F37118" w:rsidRDefault="00F37118" w:rsidP="008547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332E" w14:textId="4F73DD4E" w:rsidR="006B0585" w:rsidRDefault="006B0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B959" w14:textId="2AFDDA38" w:rsidR="006B0585" w:rsidRDefault="006B0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FA0AC" w14:textId="176D1964" w:rsidR="006B0585" w:rsidRDefault="006B0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F2F9E"/>
    <w:multiLevelType w:val="hybridMultilevel"/>
    <w:tmpl w:val="E4F2A558"/>
    <w:lvl w:ilvl="0" w:tplc="2F16E25C">
      <w:start w:val="1"/>
      <w:numFmt w:val="upperRoman"/>
      <w:pStyle w:val="VoteResult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CBB39A3"/>
    <w:multiLevelType w:val="hybridMultilevel"/>
    <w:tmpl w:val="A1BAF29A"/>
    <w:lvl w:ilvl="0" w:tplc="33B612D8">
      <w:start w:val="1"/>
      <w:numFmt w:val="decimal"/>
      <w:pStyle w:val="H2"/>
      <w:lvlText w:val="%1)"/>
      <w:lvlJc w:val="left"/>
      <w:pPr>
        <w:ind w:left="720" w:hanging="360"/>
      </w:pPr>
      <w:rPr>
        <w:rFonts w:hint="default"/>
        <w:i w:val="0"/>
      </w:rPr>
    </w:lvl>
    <w:lvl w:ilvl="1" w:tplc="53D21280">
      <w:start w:val="1"/>
      <w:numFmt w:val="lowerLetter"/>
      <w:pStyle w:val="H3"/>
      <w:lvlText w:val="%2."/>
      <w:lvlJc w:val="left"/>
      <w:pPr>
        <w:ind w:left="1440" w:hanging="360"/>
      </w:pPr>
      <w:rPr>
        <w:i w:val="0"/>
      </w:rPr>
    </w:lvl>
    <w:lvl w:ilvl="2" w:tplc="DD64E676">
      <w:start w:val="1"/>
      <w:numFmt w:val="lowerRoman"/>
      <w:pStyle w:val="MeetingContent"/>
      <w:lvlText w:val="%3."/>
      <w:lvlJc w:val="right"/>
      <w:pPr>
        <w:ind w:left="2160" w:hanging="180"/>
      </w:pPr>
      <w:rPr>
        <w:color w:val="000000"/>
      </w:rPr>
    </w:lvl>
    <w:lvl w:ilvl="3" w:tplc="911C76C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71"/>
    <w:rsid w:val="00011EFA"/>
    <w:rsid w:val="000269F7"/>
    <w:rsid w:val="00030447"/>
    <w:rsid w:val="0003321D"/>
    <w:rsid w:val="000653A6"/>
    <w:rsid w:val="00080AC4"/>
    <w:rsid w:val="00085426"/>
    <w:rsid w:val="000B182F"/>
    <w:rsid w:val="000C594D"/>
    <w:rsid w:val="00145AFD"/>
    <w:rsid w:val="00155F8E"/>
    <w:rsid w:val="00174724"/>
    <w:rsid w:val="00177E6B"/>
    <w:rsid w:val="00196EF0"/>
    <w:rsid w:val="001D7427"/>
    <w:rsid w:val="002004E9"/>
    <w:rsid w:val="00207CB3"/>
    <w:rsid w:val="00213B93"/>
    <w:rsid w:val="002143E4"/>
    <w:rsid w:val="00296CAF"/>
    <w:rsid w:val="002E5389"/>
    <w:rsid w:val="002F405E"/>
    <w:rsid w:val="00327A76"/>
    <w:rsid w:val="003D1971"/>
    <w:rsid w:val="003F17C0"/>
    <w:rsid w:val="003F17F9"/>
    <w:rsid w:val="004011AF"/>
    <w:rsid w:val="00407DD0"/>
    <w:rsid w:val="00424C1D"/>
    <w:rsid w:val="00435551"/>
    <w:rsid w:val="00452FA1"/>
    <w:rsid w:val="004760A8"/>
    <w:rsid w:val="004A0EA8"/>
    <w:rsid w:val="004B23B6"/>
    <w:rsid w:val="004F517D"/>
    <w:rsid w:val="0050219B"/>
    <w:rsid w:val="00537C6B"/>
    <w:rsid w:val="005706E4"/>
    <w:rsid w:val="00574CFC"/>
    <w:rsid w:val="00583878"/>
    <w:rsid w:val="005E581F"/>
    <w:rsid w:val="0060442C"/>
    <w:rsid w:val="0062732B"/>
    <w:rsid w:val="00642E69"/>
    <w:rsid w:val="006754E9"/>
    <w:rsid w:val="00681CF5"/>
    <w:rsid w:val="006B0585"/>
    <w:rsid w:val="006D474B"/>
    <w:rsid w:val="006F550C"/>
    <w:rsid w:val="00712103"/>
    <w:rsid w:val="00713B21"/>
    <w:rsid w:val="00723618"/>
    <w:rsid w:val="0077195E"/>
    <w:rsid w:val="007C7ABF"/>
    <w:rsid w:val="007F0DA0"/>
    <w:rsid w:val="0081047D"/>
    <w:rsid w:val="00823B93"/>
    <w:rsid w:val="00832DDA"/>
    <w:rsid w:val="00843E7E"/>
    <w:rsid w:val="00854741"/>
    <w:rsid w:val="0089023B"/>
    <w:rsid w:val="008A510D"/>
    <w:rsid w:val="008B2312"/>
    <w:rsid w:val="00971C02"/>
    <w:rsid w:val="00975852"/>
    <w:rsid w:val="009B2171"/>
    <w:rsid w:val="009C1DA2"/>
    <w:rsid w:val="009C63C6"/>
    <w:rsid w:val="009F1B65"/>
    <w:rsid w:val="00AA6A00"/>
    <w:rsid w:val="00AE4B1F"/>
    <w:rsid w:val="00B22333"/>
    <w:rsid w:val="00B52A54"/>
    <w:rsid w:val="00B57EA2"/>
    <w:rsid w:val="00B72CCA"/>
    <w:rsid w:val="00BA64B3"/>
    <w:rsid w:val="00BE6C6F"/>
    <w:rsid w:val="00C13716"/>
    <w:rsid w:val="00C254B1"/>
    <w:rsid w:val="00C40478"/>
    <w:rsid w:val="00C42BC4"/>
    <w:rsid w:val="00C64492"/>
    <w:rsid w:val="00C66125"/>
    <w:rsid w:val="00C714DE"/>
    <w:rsid w:val="00CB53CA"/>
    <w:rsid w:val="00CC5C70"/>
    <w:rsid w:val="00CF4586"/>
    <w:rsid w:val="00D54585"/>
    <w:rsid w:val="00D55FDD"/>
    <w:rsid w:val="00D83E18"/>
    <w:rsid w:val="00DA2301"/>
    <w:rsid w:val="00DC467D"/>
    <w:rsid w:val="00E63362"/>
    <w:rsid w:val="00E65962"/>
    <w:rsid w:val="00E907F5"/>
    <w:rsid w:val="00EB31AD"/>
    <w:rsid w:val="00ED5C7C"/>
    <w:rsid w:val="00EE0EC1"/>
    <w:rsid w:val="00EF5BE2"/>
    <w:rsid w:val="00EF744B"/>
    <w:rsid w:val="00F3561F"/>
    <w:rsid w:val="00F37118"/>
    <w:rsid w:val="00F44F0A"/>
    <w:rsid w:val="00F70219"/>
    <w:rsid w:val="00F8710A"/>
    <w:rsid w:val="00F9613E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2CC15B"/>
  <w15:chartTrackingRefBased/>
  <w15:docId w15:val="{8C21FD03-113C-4B98-B1F5-7B56525E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62"/>
    <w:pPr>
      <w:spacing w:before="200"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5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qFormat/>
    <w:rsid w:val="00424C1D"/>
    <w:pPr>
      <w:autoSpaceDE w:val="0"/>
      <w:autoSpaceDN w:val="0"/>
      <w:adjustRightInd w:val="0"/>
      <w:spacing w:before="480" w:after="240" w:line="240" w:lineRule="auto"/>
      <w:jc w:val="center"/>
    </w:pPr>
    <w:rPr>
      <w:rFonts w:cs="Calibri"/>
      <w:b/>
      <w:bCs/>
      <w:color w:val="auto"/>
      <w:sz w:val="20"/>
      <w:szCs w:val="20"/>
    </w:rPr>
  </w:style>
  <w:style w:type="paragraph" w:customStyle="1" w:styleId="H2">
    <w:name w:val="H2"/>
    <w:basedOn w:val="Heading2"/>
    <w:qFormat/>
    <w:rsid w:val="00E63362"/>
    <w:pPr>
      <w:keepNext w:val="0"/>
      <w:numPr>
        <w:numId w:val="1"/>
      </w:numPr>
      <w:autoSpaceDE w:val="0"/>
      <w:autoSpaceDN w:val="0"/>
      <w:adjustRightInd w:val="0"/>
      <w:spacing w:before="120" w:after="120" w:line="240" w:lineRule="auto"/>
    </w:pPr>
    <w:rPr>
      <w:rFonts w:asciiTheme="minorHAnsi" w:hAnsiTheme="minorHAnsi" w:cs="Calibri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1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2"/>
    <w:qFormat/>
    <w:rsid w:val="003D1971"/>
  </w:style>
  <w:style w:type="character" w:customStyle="1" w:styleId="Heading2Char">
    <w:name w:val="Heading 2 Char"/>
    <w:basedOn w:val="DefaultParagraphFont"/>
    <w:link w:val="Heading2"/>
    <w:uiPriority w:val="9"/>
    <w:semiHidden/>
    <w:rsid w:val="003D1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3">
    <w:name w:val="H3"/>
    <w:basedOn w:val="Heading3"/>
    <w:qFormat/>
    <w:rsid w:val="003D1971"/>
    <w:pPr>
      <w:numPr>
        <w:ilvl w:val="1"/>
        <w:numId w:val="1"/>
      </w:numPr>
      <w:autoSpaceDE w:val="0"/>
      <w:autoSpaceDN w:val="0"/>
      <w:adjustRightInd w:val="0"/>
      <w:spacing w:after="40" w:line="240" w:lineRule="auto"/>
      <w:contextualSpacing/>
    </w:pPr>
    <w:rPr>
      <w:rFonts w:cs="Calibri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eetingContent">
    <w:name w:val="Meeting Content"/>
    <w:basedOn w:val="Normal"/>
    <w:qFormat/>
    <w:rsid w:val="006754E9"/>
    <w:pPr>
      <w:numPr>
        <w:ilvl w:val="2"/>
        <w:numId w:val="1"/>
      </w:numPr>
      <w:spacing w:before="120" w:after="120"/>
      <w:ind w:left="2174" w:hanging="187"/>
    </w:pPr>
    <w:rPr>
      <w:sz w:val="20"/>
    </w:rPr>
  </w:style>
  <w:style w:type="paragraph" w:customStyle="1" w:styleId="BodyInfo">
    <w:name w:val="Body Info"/>
    <w:basedOn w:val="Heading4"/>
    <w:link w:val="BodyInfoChar"/>
    <w:qFormat/>
    <w:rsid w:val="00EE0EC1"/>
    <w:pPr>
      <w:ind w:left="1440" w:hanging="36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InfoChar">
    <w:name w:val="Body Info Char"/>
    <w:basedOn w:val="Heading4Char"/>
    <w:link w:val="BodyInfo"/>
    <w:rsid w:val="00EE0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VoteResult">
    <w:name w:val="Vote Result"/>
    <w:basedOn w:val="Heading5"/>
    <w:next w:val="MeetingContent"/>
    <w:link w:val="VoteResultChar"/>
    <w:qFormat/>
    <w:rsid w:val="00CF4586"/>
    <w:pPr>
      <w:numPr>
        <w:numId w:val="2"/>
      </w:numPr>
    </w:pPr>
    <w:rPr>
      <w:rFonts w:cs="Calibri"/>
      <w:b/>
      <w:color w:val="auto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B53CA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5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oteResultChar">
    <w:name w:val="Vote Result Char"/>
    <w:basedOn w:val="Heading5Char"/>
    <w:link w:val="VoteResult"/>
    <w:rsid w:val="00CF4586"/>
    <w:rPr>
      <w:rFonts w:asciiTheme="majorHAnsi" w:eastAsiaTheme="majorEastAsia" w:hAnsiTheme="majorHAnsi" w:cs="Calibri"/>
      <w:b/>
      <w:color w:val="2E74B5" w:themeColor="accent1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B53CA"/>
    <w:rPr>
      <w:rFonts w:ascii="Calibri" w:eastAsia="Calibri" w:hAnsi="Calibri" w:cs="Times New Roman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B53CA"/>
    <w:rPr>
      <w:b/>
      <w:bCs/>
    </w:rPr>
  </w:style>
  <w:style w:type="character" w:styleId="Emphasis">
    <w:name w:val="Emphasis"/>
    <w:basedOn w:val="DefaultParagraphFont"/>
    <w:uiPriority w:val="20"/>
    <w:qFormat/>
    <w:rsid w:val="00CB53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47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47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54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9D9F-754D-4736-83CF-164E7CF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-Weiss, Annie</dc:creator>
  <cp:keywords/>
  <dc:description/>
  <cp:lastModifiedBy>Block-Weiss, Annie</cp:lastModifiedBy>
  <cp:revision>21</cp:revision>
  <dcterms:created xsi:type="dcterms:W3CDTF">2020-04-30T22:16:00Z</dcterms:created>
  <dcterms:modified xsi:type="dcterms:W3CDTF">2020-05-07T15:55:00Z</dcterms:modified>
</cp:coreProperties>
</file>